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18F45D1" w:rsidR="00B0410B" w:rsidRPr="00C127EF" w:rsidRDefault="00D72FF7" w:rsidP="003A17BA">
            <w:pPr>
              <w:spacing w:line="276" w:lineRule="auto"/>
              <w:rPr>
                <w:rFonts w:ascii="Arial" w:eastAsia="Calibri" w:hAnsi="Arial" w:cs="Arial"/>
                <w:b/>
                <w:sz w:val="20"/>
                <w:szCs w:val="20"/>
              </w:rPr>
            </w:pPr>
            <w:r w:rsidRPr="00D72FF7">
              <w:rPr>
                <w:rFonts w:ascii="Arial" w:eastAsia="Calibri" w:hAnsi="Arial" w:cs="Arial"/>
                <w:b/>
                <w:sz w:val="20"/>
                <w:szCs w:val="20"/>
              </w:rPr>
              <w:t xml:space="preserve">Stouska a Křelovský potok, Topolany - oprava toku - projektová dokumentace   </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E2D00F8" w:rsidR="00B0410B" w:rsidRPr="006F5850" w:rsidRDefault="00D72FF7" w:rsidP="00A74606">
            <w:pPr>
              <w:spacing w:line="276" w:lineRule="auto"/>
              <w:rPr>
                <w:rFonts w:ascii="Arial" w:eastAsia="Calibri" w:hAnsi="Arial" w:cs="Arial"/>
                <w:color w:val="0000FF"/>
                <w:sz w:val="20"/>
                <w:szCs w:val="20"/>
                <w:u w:val="single"/>
                <w:lang w:eastAsia="cs-CZ"/>
              </w:rPr>
            </w:pPr>
            <w:r w:rsidRPr="00D72FF7">
              <w:rPr>
                <w:rFonts w:ascii="Arial" w:eastAsia="Calibri" w:hAnsi="Arial" w:cs="Arial"/>
                <w:color w:val="0000FF"/>
                <w:sz w:val="20"/>
                <w:szCs w:val="20"/>
                <w:u w:val="single"/>
                <w:lang w:eastAsia="cs-CZ"/>
              </w:rPr>
              <w:t>https://zakazky.eagri.cz/contract_display_21191.html</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D72FF7"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175BBB2B" w:rsidR="00D72FF7" w:rsidRPr="00D72FF7" w:rsidRDefault="00D72FF7" w:rsidP="00D72FF7">
            <w:pPr>
              <w:suppressAutoHyphens/>
              <w:jc w:val="both"/>
              <w:rPr>
                <w:rFonts w:ascii="Arial" w:eastAsia="Calibri" w:hAnsi="Arial" w:cs="Arial"/>
                <w:noProof w:val="0"/>
                <w:sz w:val="20"/>
                <w:szCs w:val="20"/>
                <w:lang w:eastAsia="ar-SA"/>
              </w:rPr>
            </w:pPr>
            <w:r w:rsidRPr="00D72FF7">
              <w:rPr>
                <w:rFonts w:ascii="Arial" w:hAnsi="Arial" w:cs="Arial"/>
                <w:sz w:val="20"/>
                <w:szCs w:val="20"/>
              </w:rPr>
              <w:t>DSP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D72FF7" w:rsidRPr="00AC7C8A" w:rsidRDefault="00D72FF7" w:rsidP="00D72FF7">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D72FF7" w:rsidRPr="00AC7C8A" w:rsidRDefault="00D72FF7" w:rsidP="00D72FF7">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D72FF7" w:rsidRPr="00AC7C8A" w:rsidRDefault="00D72FF7" w:rsidP="00D72FF7">
            <w:pPr>
              <w:suppressAutoHyphens/>
              <w:jc w:val="both"/>
              <w:rPr>
                <w:rFonts w:ascii="Arial" w:eastAsia="Calibri" w:hAnsi="Arial" w:cs="Arial"/>
                <w:noProof w:val="0"/>
                <w:sz w:val="20"/>
                <w:szCs w:val="20"/>
                <w:lang w:eastAsia="ar-SA"/>
              </w:rPr>
            </w:pPr>
          </w:p>
        </w:tc>
      </w:tr>
      <w:tr w:rsidR="00D72FF7"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6032B6C0" w:rsidR="00D72FF7" w:rsidRPr="00D72FF7" w:rsidRDefault="00D72FF7" w:rsidP="00D72FF7">
            <w:pPr>
              <w:suppressAutoHyphens/>
              <w:jc w:val="both"/>
              <w:rPr>
                <w:rFonts w:ascii="Arial" w:eastAsia="Calibri" w:hAnsi="Arial" w:cs="Arial"/>
                <w:noProof w:val="0"/>
                <w:sz w:val="20"/>
                <w:szCs w:val="20"/>
                <w:lang w:eastAsia="ar-SA"/>
              </w:rPr>
            </w:pPr>
            <w:r w:rsidRPr="00D72FF7">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D72FF7" w:rsidRPr="00AC7C8A" w:rsidRDefault="00D72FF7" w:rsidP="00D72FF7">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D72FF7" w:rsidRPr="00AC7C8A" w:rsidRDefault="00D72FF7" w:rsidP="00D72FF7">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D72FF7" w:rsidRPr="00AC7C8A" w:rsidRDefault="00D72FF7" w:rsidP="00D72FF7">
            <w:pPr>
              <w:suppressAutoHyphens/>
              <w:jc w:val="both"/>
              <w:rPr>
                <w:rFonts w:ascii="Arial" w:eastAsia="Calibri" w:hAnsi="Arial" w:cs="Arial"/>
                <w:noProof w:val="0"/>
                <w:sz w:val="20"/>
                <w:szCs w:val="20"/>
                <w:lang w:eastAsia="ar-SA"/>
              </w:rPr>
            </w:pPr>
          </w:p>
        </w:tc>
      </w:tr>
      <w:tr w:rsidR="00D72FF7"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696CD721" w:rsidR="00D72FF7" w:rsidRPr="00D72FF7" w:rsidRDefault="00D72FF7" w:rsidP="00D72FF7">
            <w:pPr>
              <w:suppressAutoHyphens/>
              <w:jc w:val="both"/>
              <w:rPr>
                <w:rFonts w:ascii="Arial" w:eastAsia="Calibri" w:hAnsi="Arial" w:cs="Arial"/>
                <w:noProof w:val="0"/>
                <w:sz w:val="20"/>
                <w:szCs w:val="20"/>
                <w:lang w:eastAsia="ar-SA"/>
              </w:rPr>
            </w:pPr>
            <w:r w:rsidRPr="00D72FF7">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D72FF7" w:rsidRPr="00AC7C8A" w:rsidRDefault="00D72FF7" w:rsidP="00D72FF7">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D72FF7" w:rsidRPr="00AC7C8A" w:rsidRDefault="00D72FF7" w:rsidP="00D72FF7">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D72FF7" w:rsidRPr="00AC7C8A" w:rsidRDefault="00D72FF7" w:rsidP="00D72FF7">
            <w:pPr>
              <w:suppressAutoHyphens/>
              <w:jc w:val="both"/>
              <w:rPr>
                <w:rFonts w:ascii="Arial" w:eastAsia="Calibri" w:hAnsi="Arial" w:cs="Arial"/>
                <w:noProof w:val="0"/>
                <w:sz w:val="20"/>
                <w:szCs w:val="20"/>
                <w:lang w:eastAsia="ar-SA"/>
              </w:rPr>
            </w:pPr>
          </w:p>
        </w:tc>
      </w:tr>
      <w:tr w:rsidR="00D72FF7"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20E38E72" w:rsidR="00D72FF7" w:rsidRPr="00D72FF7" w:rsidRDefault="00D72FF7" w:rsidP="00D72FF7">
            <w:pPr>
              <w:suppressAutoHyphens/>
              <w:jc w:val="both"/>
              <w:rPr>
                <w:rFonts w:ascii="Arial" w:eastAsia="Calibri" w:hAnsi="Arial" w:cs="Arial"/>
                <w:noProof w:val="0"/>
                <w:sz w:val="20"/>
                <w:szCs w:val="20"/>
                <w:lang w:eastAsia="ar-SA"/>
              </w:rPr>
            </w:pPr>
            <w:r w:rsidRPr="00D72FF7">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D72FF7" w:rsidRPr="00AC7C8A" w:rsidRDefault="00D72FF7" w:rsidP="00D72FF7">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D72FF7" w:rsidRPr="00AC7C8A" w:rsidRDefault="00D72FF7" w:rsidP="00D72FF7">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D72FF7" w:rsidRPr="00AC7C8A" w:rsidRDefault="00D72FF7" w:rsidP="00D72FF7">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97C8C"/>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5D05"/>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850"/>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2FF7"/>
    <w:rsid w:val="00D73741"/>
    <w:rsid w:val="00D74C5E"/>
    <w:rsid w:val="00D81BB8"/>
    <w:rsid w:val="00D83F7A"/>
    <w:rsid w:val="00D85966"/>
    <w:rsid w:val="00D8608C"/>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94AD9"/>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97C8C"/>
    <w:rsid w:val="000A7F00"/>
    <w:rsid w:val="00423CE7"/>
    <w:rsid w:val="005C3064"/>
    <w:rsid w:val="006D5D05"/>
    <w:rsid w:val="009071F4"/>
    <w:rsid w:val="00B63290"/>
    <w:rsid w:val="00B8127B"/>
    <w:rsid w:val="00C87AA4"/>
    <w:rsid w:val="00CE2F2A"/>
    <w:rsid w:val="00E93E29"/>
    <w:rsid w:val="00E94AD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34</Words>
  <Characters>412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75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0</cp:revision>
  <cp:lastPrinted>2025-12-16T06:53:00Z</cp:lastPrinted>
  <dcterms:created xsi:type="dcterms:W3CDTF">2024-02-22T09:43:00Z</dcterms:created>
  <dcterms:modified xsi:type="dcterms:W3CDTF">2025-12-16T06:53:00Z</dcterms:modified>
</cp:coreProperties>
</file>